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3</Url>
      <Description>PVIS-1388274792-20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3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49115-C8A4-42C2-947D-F4301A77406C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724DA7-2B0C-4C2D-9031-34EAC8298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229e4727-9f4b-4564-a846-f16ce2babd05</vt:lpwstr>
  </property>
</Properties>
</file>